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1F9" w:rsidRDefault="00B9551D" w:rsidP="00B9551D">
      <w:pPr>
        <w:pStyle w:val="Titolo7"/>
        <w:jc w:val="left"/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 w:rsidR="000E67E0">
        <w:rPr>
          <w:lang w:val="it-IT"/>
        </w:rPr>
        <w:t xml:space="preserve">           </w:t>
      </w:r>
      <w:r>
        <w:rPr>
          <w:rFonts w:ascii="Arsenal" w:hAnsi="Arsenal"/>
          <w:noProof/>
          <w:lang w:val="en-GB"/>
        </w:rPr>
        <w:t xml:space="preserve">                    </w:t>
      </w:r>
    </w:p>
    <w:p w:rsidR="00B9551D" w:rsidRDefault="00B9551D" w:rsidP="00B9551D">
      <w:pPr>
        <w:rPr>
          <w:lang w:val="it-IT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4057A" w:rsidRPr="00B9551D" w:rsidTr="00FA2D62">
        <w:trPr>
          <w:cantSplit/>
          <w:trHeight w:val="418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0330" w:rsidRPr="00B9551D" w:rsidRDefault="002E3F5F" w:rsidP="00B9551D">
            <w:pPr>
              <w:jc w:val="center"/>
              <w:rPr>
                <w:rFonts w:ascii="Arial" w:hAnsi="Arial" w:cs="Arial"/>
                <w:sz w:val="36"/>
                <w:szCs w:val="36"/>
                <w:lang w:val="it-IT"/>
              </w:rPr>
            </w:pPr>
            <w:r w:rsidRPr="00B9551D">
              <w:rPr>
                <w:rFonts w:ascii="Arial" w:hAnsi="Arial" w:cs="Arial"/>
                <w:sz w:val="36"/>
                <w:szCs w:val="36"/>
                <w:lang w:val="it-IT"/>
              </w:rPr>
              <w:t>Segnalaz</w:t>
            </w:r>
            <w:r w:rsidR="00B9551D">
              <w:rPr>
                <w:rFonts w:ascii="Arial" w:hAnsi="Arial" w:cs="Arial"/>
                <w:sz w:val="36"/>
                <w:szCs w:val="36"/>
                <w:lang w:val="it-IT"/>
              </w:rPr>
              <w:t>i</w:t>
            </w:r>
            <w:r w:rsidRPr="00B9551D">
              <w:rPr>
                <w:rFonts w:ascii="Arial" w:hAnsi="Arial" w:cs="Arial"/>
                <w:sz w:val="36"/>
                <w:szCs w:val="36"/>
                <w:lang w:val="it-IT"/>
              </w:rPr>
              <w:t>one di irregolarità, uso improprio, frode o corruzione nella gestione dei fondi o sospetti tali</w:t>
            </w:r>
          </w:p>
        </w:tc>
      </w:tr>
    </w:tbl>
    <w:p w:rsidR="004721F9" w:rsidRPr="00B9551D" w:rsidRDefault="004721F9" w:rsidP="00B9551D">
      <w:pPr>
        <w:jc w:val="center"/>
        <w:rPr>
          <w:rFonts w:ascii="Arial" w:hAnsi="Arial" w:cs="Arial"/>
          <w:szCs w:val="36"/>
          <w:lang w:val="it-IT"/>
        </w:rPr>
      </w:pPr>
      <w:bookmarkStart w:id="0" w:name="_GoBack"/>
      <w:bookmarkEnd w:id="0"/>
    </w:p>
    <w:p w:rsidR="0015522A" w:rsidRPr="00B9551D" w:rsidRDefault="0015522A" w:rsidP="00B9551D">
      <w:pPr>
        <w:jc w:val="center"/>
        <w:rPr>
          <w:rFonts w:ascii="Arial" w:hAnsi="Arial" w:cs="Arial"/>
          <w:sz w:val="36"/>
          <w:szCs w:val="36"/>
          <w:lang w:val="it-IT"/>
        </w:rPr>
      </w:pPr>
      <w:r w:rsidRPr="00B9551D">
        <w:rPr>
          <w:rFonts w:ascii="Arial" w:hAnsi="Arial" w:cs="Arial"/>
          <w:sz w:val="36"/>
          <w:szCs w:val="36"/>
          <w:lang w:val="it-IT"/>
        </w:rPr>
        <w:t>FRAME, VOICE, REPORT!</w:t>
      </w:r>
    </w:p>
    <w:p w:rsidR="00B9551D" w:rsidRPr="00B9551D" w:rsidRDefault="00B9551D" w:rsidP="0015522A">
      <w:pPr>
        <w:jc w:val="center"/>
        <w:rPr>
          <w:rFonts w:ascii="Arial" w:hAnsi="Arial" w:cs="Arial"/>
          <w:color w:val="242424"/>
          <w:szCs w:val="36"/>
          <w:shd w:val="clear" w:color="auto" w:fill="FFFEEF"/>
          <w:lang w:val="it-IT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721F9" w:rsidRPr="00B9551D" w:rsidTr="000E67E0">
        <w:tc>
          <w:tcPr>
            <w:tcW w:w="9709" w:type="dxa"/>
          </w:tcPr>
          <w:p w:rsidR="009A28AB" w:rsidRPr="00B9551D" w:rsidRDefault="002E3F5F" w:rsidP="00B9551D">
            <w:pPr>
              <w:jc w:val="both"/>
              <w:rPr>
                <w:rFonts w:ascii="Arial" w:eastAsia="Arial" w:hAnsi="Arial" w:cs="Arial"/>
                <w:sz w:val="22"/>
                <w:lang w:val="it-IT"/>
              </w:rPr>
            </w:pPr>
            <w:r w:rsidRPr="00B9551D">
              <w:rPr>
                <w:rFonts w:ascii="Arial" w:eastAsia="Arial" w:hAnsi="Arial" w:cs="Arial"/>
                <w:sz w:val="22"/>
                <w:lang w:val="it-IT"/>
              </w:rPr>
              <w:t xml:space="preserve">Questo modulo deve essere utilizzato per segnalare </w:t>
            </w:r>
            <w:r w:rsidRPr="00B9551D">
              <w:rPr>
                <w:rFonts w:ascii="Arial" w:hAnsi="Arial" w:cs="Arial"/>
                <w:sz w:val="22"/>
                <w:lang w:val="it-IT"/>
              </w:rPr>
              <w:t>irregolarità, uso improprio, frode o corruzione nella gestione dei fondi o sospetti tali</w:t>
            </w:r>
            <w:r w:rsidR="00676027" w:rsidRPr="00B9551D">
              <w:rPr>
                <w:rFonts w:ascii="Arial" w:hAnsi="Arial" w:cs="Arial"/>
                <w:sz w:val="22"/>
                <w:lang w:val="it-IT"/>
              </w:rPr>
              <w:t>.</w:t>
            </w:r>
          </w:p>
          <w:p w:rsidR="009A28AB" w:rsidRPr="00B9551D" w:rsidRDefault="009A28AB" w:rsidP="00B9551D">
            <w:pPr>
              <w:jc w:val="both"/>
              <w:rPr>
                <w:rFonts w:ascii="Arial" w:eastAsia="Arial" w:hAnsi="Arial" w:cs="Arial"/>
                <w:sz w:val="22"/>
                <w:lang w:val="it-IT"/>
              </w:rPr>
            </w:pPr>
          </w:p>
          <w:p w:rsidR="002E3F5F" w:rsidRPr="00B9551D" w:rsidRDefault="002E3F5F" w:rsidP="00B9551D">
            <w:pPr>
              <w:jc w:val="both"/>
              <w:rPr>
                <w:rFonts w:ascii="Arial" w:eastAsia="Arial" w:hAnsi="Arial" w:cs="Arial"/>
                <w:sz w:val="22"/>
                <w:lang w:val="it-IT"/>
              </w:rPr>
            </w:pPr>
            <w:r w:rsidRPr="00B9551D">
              <w:rPr>
                <w:rFonts w:ascii="Arial" w:eastAsia="Arial" w:hAnsi="Arial" w:cs="Arial"/>
                <w:sz w:val="22"/>
                <w:lang w:val="it-IT"/>
              </w:rPr>
              <w:t xml:space="preserve">Il modulo deve essere compilato in italiano e non deve superare le 3 pagine (carattere </w:t>
            </w:r>
            <w:proofErr w:type="spellStart"/>
            <w:r w:rsidRPr="00B9551D">
              <w:rPr>
                <w:rFonts w:ascii="Arial" w:eastAsia="Arial" w:hAnsi="Arial" w:cs="Arial"/>
                <w:sz w:val="22"/>
                <w:lang w:val="it-IT"/>
              </w:rPr>
              <w:t>Arial</w:t>
            </w:r>
            <w:proofErr w:type="spellEnd"/>
            <w:r w:rsidRPr="00B9551D">
              <w:rPr>
                <w:rFonts w:ascii="Arial" w:eastAsia="Arial" w:hAnsi="Arial" w:cs="Arial"/>
                <w:sz w:val="22"/>
                <w:lang w:val="it-IT"/>
              </w:rPr>
              <w:t xml:space="preserve"> 11). </w:t>
            </w:r>
          </w:p>
          <w:p w:rsidR="007C5CE3" w:rsidRPr="00B9551D" w:rsidRDefault="007C5CE3" w:rsidP="00B9551D">
            <w:pPr>
              <w:jc w:val="both"/>
              <w:rPr>
                <w:rFonts w:ascii="Arial" w:eastAsia="Arial" w:hAnsi="Arial" w:cs="Arial"/>
                <w:sz w:val="22"/>
                <w:lang w:val="it-IT"/>
              </w:rPr>
            </w:pPr>
          </w:p>
          <w:p w:rsidR="004721F9" w:rsidRPr="00B9551D" w:rsidRDefault="002E3F5F" w:rsidP="00B9551D">
            <w:pPr>
              <w:jc w:val="both"/>
              <w:rPr>
                <w:rFonts w:ascii="Arial" w:eastAsia="Arial" w:hAnsi="Arial" w:cs="Arial"/>
                <w:lang w:val="it-IT"/>
              </w:rPr>
            </w:pPr>
            <w:r w:rsidRPr="00B9551D">
              <w:rPr>
                <w:rFonts w:ascii="Arial" w:eastAsia="Arial" w:hAnsi="Arial" w:cs="Arial"/>
                <w:sz w:val="22"/>
                <w:lang w:val="it-IT"/>
              </w:rPr>
              <w:t xml:space="preserve">In caso di effettiva irregolarità, si darà comunicazione alla Commissione Europea. </w:t>
            </w:r>
          </w:p>
        </w:tc>
      </w:tr>
    </w:tbl>
    <w:p w:rsidR="0069490D" w:rsidRPr="00B9551D" w:rsidRDefault="0069490D">
      <w:pPr>
        <w:pStyle w:val="Testonotaapidipagina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2731"/>
        <w:gridCol w:w="4084"/>
      </w:tblGrid>
      <w:tr w:rsidR="002E010E" w:rsidRPr="00B9551D" w:rsidTr="00725179">
        <w:trPr>
          <w:trHeight w:val="300"/>
        </w:trPr>
        <w:tc>
          <w:tcPr>
            <w:tcW w:w="2905" w:type="dxa"/>
            <w:shd w:val="clear" w:color="auto" w:fill="BFBFBF" w:themeFill="background1" w:themeFillShade="BF"/>
          </w:tcPr>
          <w:p w:rsidR="002E3F5F" w:rsidRPr="000E67E0" w:rsidRDefault="002E3F5F" w:rsidP="002E010E">
            <w:pPr>
              <w:pStyle w:val="Testonotaapidipagina"/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0E67E0">
              <w:rPr>
                <w:rFonts w:ascii="Arial" w:hAnsi="Arial" w:cs="Arial"/>
                <w:b/>
                <w:sz w:val="22"/>
                <w:szCs w:val="22"/>
                <w:lang w:val="it-IT"/>
              </w:rPr>
              <w:t>Data della segnalazione</w:t>
            </w:r>
          </w:p>
          <w:p w:rsidR="00272749" w:rsidRPr="00B9551D" w:rsidRDefault="00272749" w:rsidP="002E010E">
            <w:pPr>
              <w:pStyle w:val="Testonotaapidipagina"/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B9551D">
              <w:rPr>
                <w:rFonts w:ascii="Arial" w:hAnsi="Arial" w:cs="Arial"/>
                <w:i/>
                <w:szCs w:val="22"/>
                <w:lang w:val="it-IT"/>
              </w:rPr>
              <w:t>(compilazione a cura di COP)</w:t>
            </w:r>
          </w:p>
        </w:tc>
        <w:tc>
          <w:tcPr>
            <w:tcW w:w="7376" w:type="dxa"/>
            <w:gridSpan w:val="2"/>
            <w:shd w:val="clear" w:color="auto" w:fill="BFBFBF" w:themeFill="background1" w:themeFillShade="BF"/>
          </w:tcPr>
          <w:p w:rsidR="002E010E" w:rsidRPr="00B9551D" w:rsidRDefault="002E010E" w:rsidP="00EF142E">
            <w:pPr>
              <w:pStyle w:val="Testonotaapidipagina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2E010E" w:rsidRPr="00B9551D" w:rsidTr="00B401F5">
        <w:trPr>
          <w:cantSplit/>
        </w:trPr>
        <w:tc>
          <w:tcPr>
            <w:tcW w:w="10281" w:type="dxa"/>
            <w:gridSpan w:val="3"/>
          </w:tcPr>
          <w:p w:rsidR="002E010E" w:rsidRPr="00B9551D" w:rsidRDefault="000E67E0" w:rsidP="00B9551D">
            <w:pPr>
              <w:pStyle w:val="Testonotaapidipagina"/>
              <w:tabs>
                <w:tab w:val="left" w:pos="567"/>
              </w:tabs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 xml:space="preserve">1. </w:t>
            </w:r>
            <w:r w:rsidR="00D06DA1" w:rsidRPr="00B9551D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 xml:space="preserve">Organizzazione beneficiaria </w:t>
            </w:r>
          </w:p>
        </w:tc>
      </w:tr>
      <w:tr w:rsidR="002E010E" w:rsidRPr="00B9551D" w:rsidTr="00B9551D">
        <w:tc>
          <w:tcPr>
            <w:tcW w:w="2905" w:type="dxa"/>
            <w:vAlign w:val="center"/>
          </w:tcPr>
          <w:p w:rsidR="002E010E" w:rsidRPr="00B9551D" w:rsidRDefault="00D06DA1" w:rsidP="00B9551D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B9551D">
              <w:rPr>
                <w:rFonts w:ascii="Arial" w:eastAsia="Arial" w:hAnsi="Arial" w:cs="Arial"/>
                <w:sz w:val="22"/>
                <w:szCs w:val="22"/>
                <w:lang w:val="it-IT"/>
              </w:rPr>
              <w:t>Nome dell’Organizzazione</w:t>
            </w:r>
          </w:p>
        </w:tc>
        <w:tc>
          <w:tcPr>
            <w:tcW w:w="7376" w:type="dxa"/>
            <w:gridSpan w:val="2"/>
          </w:tcPr>
          <w:p w:rsidR="002E010E" w:rsidRPr="00B9551D" w:rsidRDefault="002E010E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  <w:p w:rsidR="002E010E" w:rsidRPr="00B9551D" w:rsidRDefault="002E010E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2E010E" w:rsidRPr="00B9551D" w:rsidTr="00B9551D">
        <w:tc>
          <w:tcPr>
            <w:tcW w:w="2905" w:type="dxa"/>
          </w:tcPr>
          <w:p w:rsidR="00B9551D" w:rsidRDefault="0034796E" w:rsidP="00B9551D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Nome e cognome </w:t>
            </w:r>
          </w:p>
          <w:p w:rsidR="0034796E" w:rsidRDefault="0034796E" w:rsidP="00B9551D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  <w:p w:rsidR="00B9551D" w:rsidRPr="00B9551D" w:rsidRDefault="00B9551D" w:rsidP="00B9551D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</w:tcPr>
          <w:p w:rsidR="002E010E" w:rsidRPr="00B9551D" w:rsidRDefault="008149EC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Ruolo</w:t>
            </w:r>
          </w:p>
        </w:tc>
        <w:tc>
          <w:tcPr>
            <w:tcW w:w="4399" w:type="dxa"/>
          </w:tcPr>
          <w:p w:rsidR="002E010E" w:rsidRPr="00B9551D" w:rsidRDefault="002E010E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B9551D">
              <w:rPr>
                <w:rFonts w:ascii="Arial" w:eastAsia="Arial" w:hAnsi="Arial" w:cs="Arial"/>
                <w:sz w:val="22"/>
                <w:szCs w:val="22"/>
                <w:lang w:val="it-IT"/>
              </w:rPr>
              <w:t>E-mail</w:t>
            </w:r>
          </w:p>
        </w:tc>
      </w:tr>
      <w:tr w:rsidR="002E010E" w:rsidRPr="00B9551D" w:rsidTr="00BC2196">
        <w:trPr>
          <w:cantSplit/>
        </w:trPr>
        <w:tc>
          <w:tcPr>
            <w:tcW w:w="10281" w:type="dxa"/>
            <w:gridSpan w:val="3"/>
          </w:tcPr>
          <w:p w:rsidR="002E010E" w:rsidRPr="00B9551D" w:rsidRDefault="000E67E0" w:rsidP="00272749">
            <w:pPr>
              <w:pStyle w:val="Titolo9"/>
              <w:rPr>
                <w:rFonts w:cs="Arial"/>
                <w:bCs w:val="0"/>
                <w:sz w:val="22"/>
                <w:szCs w:val="22"/>
                <w:lang w:val="it-IT"/>
              </w:rPr>
            </w:pPr>
            <w:r>
              <w:rPr>
                <w:rFonts w:cs="Arial"/>
                <w:bCs w:val="0"/>
                <w:sz w:val="22"/>
                <w:szCs w:val="22"/>
                <w:lang w:val="it-IT"/>
              </w:rPr>
              <w:t xml:space="preserve">2. </w:t>
            </w:r>
            <w:r w:rsidR="00D06DA1" w:rsidRPr="00B9551D">
              <w:rPr>
                <w:rFonts w:cs="Arial"/>
                <w:bCs w:val="0"/>
                <w:sz w:val="22"/>
                <w:szCs w:val="22"/>
                <w:lang w:val="it-IT"/>
              </w:rPr>
              <w:t xml:space="preserve">Informazioni generali sul progetto </w:t>
            </w:r>
          </w:p>
        </w:tc>
      </w:tr>
      <w:tr w:rsidR="002E010E" w:rsidRPr="00B9551D" w:rsidTr="000B04B7">
        <w:trPr>
          <w:trHeight w:val="530"/>
        </w:trPr>
        <w:tc>
          <w:tcPr>
            <w:tcW w:w="2905" w:type="dxa"/>
            <w:vAlign w:val="center"/>
          </w:tcPr>
          <w:p w:rsidR="002E010E" w:rsidRPr="00B9551D" w:rsidRDefault="00D06DA1" w:rsidP="0041225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9551D">
              <w:rPr>
                <w:rFonts w:ascii="Arial" w:hAnsi="Arial" w:cs="Arial"/>
                <w:sz w:val="22"/>
                <w:szCs w:val="22"/>
                <w:lang w:val="it-IT"/>
              </w:rPr>
              <w:t>Numero di riferimento</w:t>
            </w:r>
          </w:p>
        </w:tc>
        <w:tc>
          <w:tcPr>
            <w:tcW w:w="7376" w:type="dxa"/>
            <w:gridSpan w:val="2"/>
            <w:vAlign w:val="center"/>
          </w:tcPr>
          <w:p w:rsidR="002E010E" w:rsidRPr="000B04B7" w:rsidRDefault="000B04B7" w:rsidP="000B04B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04B7">
              <w:rPr>
                <w:rFonts w:ascii="Arial" w:hAnsi="Arial" w:cs="Arial"/>
                <w:sz w:val="22"/>
                <w:szCs w:val="22"/>
                <w:lang w:val="it-IT"/>
              </w:rPr>
              <w:t>ID N.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2E010E" w:rsidRPr="00B9551D" w:rsidTr="00B401F5">
        <w:tc>
          <w:tcPr>
            <w:tcW w:w="2905" w:type="dxa"/>
          </w:tcPr>
          <w:p w:rsidR="002E010E" w:rsidRPr="00B9551D" w:rsidRDefault="002E010E" w:rsidP="00E95C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2E010E" w:rsidRPr="00B9551D" w:rsidRDefault="00D06DA1" w:rsidP="002E010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9551D">
              <w:rPr>
                <w:rFonts w:ascii="Arial" w:hAnsi="Arial" w:cs="Arial"/>
                <w:sz w:val="22"/>
                <w:szCs w:val="22"/>
                <w:lang w:val="it-IT"/>
              </w:rPr>
              <w:t>Titolo del progetto</w:t>
            </w:r>
          </w:p>
          <w:p w:rsidR="002E010E" w:rsidRPr="00B9551D" w:rsidRDefault="002E010E" w:rsidP="002E010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376" w:type="dxa"/>
            <w:gridSpan w:val="2"/>
          </w:tcPr>
          <w:p w:rsidR="002E010E" w:rsidRPr="00B9551D" w:rsidRDefault="002E010E" w:rsidP="00C46FF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2E010E" w:rsidRPr="00B9551D" w:rsidTr="00B401F5">
        <w:tc>
          <w:tcPr>
            <w:tcW w:w="2905" w:type="dxa"/>
          </w:tcPr>
          <w:p w:rsidR="002E010E" w:rsidRPr="00B9551D" w:rsidRDefault="002E010E" w:rsidP="00E95C3B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  <w:p w:rsidR="002E010E" w:rsidRDefault="00676027" w:rsidP="008149EC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B9551D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Paese </w:t>
            </w:r>
            <w:r w:rsidR="008149EC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in cui si è verificata l’irregolarità </w:t>
            </w:r>
          </w:p>
          <w:p w:rsidR="008149EC" w:rsidRPr="00B9551D" w:rsidRDefault="008149EC" w:rsidP="008149E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376" w:type="dxa"/>
            <w:gridSpan w:val="2"/>
          </w:tcPr>
          <w:p w:rsidR="002E010E" w:rsidRPr="00B9551D" w:rsidRDefault="002E010E" w:rsidP="00C46FF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2E010E" w:rsidRPr="00B9551D" w:rsidTr="00B9551D">
        <w:tc>
          <w:tcPr>
            <w:tcW w:w="29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10E" w:rsidRPr="00B9551D" w:rsidRDefault="00272749" w:rsidP="00B9551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9551D">
              <w:rPr>
                <w:rFonts w:ascii="Arial" w:hAnsi="Arial" w:cs="Arial"/>
                <w:sz w:val="22"/>
                <w:szCs w:val="22"/>
                <w:lang w:val="it-IT"/>
              </w:rPr>
              <w:t xml:space="preserve"> È un caso nuovo?</w:t>
            </w:r>
          </w:p>
          <w:p w:rsidR="00272749" w:rsidRPr="00B9551D" w:rsidRDefault="00272749" w:rsidP="00B9551D">
            <w:pPr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B9551D">
              <w:rPr>
                <w:rFonts w:ascii="Arial" w:hAnsi="Arial" w:cs="Arial"/>
                <w:i/>
                <w:sz w:val="20"/>
                <w:szCs w:val="22"/>
                <w:lang w:val="it-IT"/>
              </w:rPr>
              <w:t>(compilazione a cura di COP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10E" w:rsidRPr="00B9551D" w:rsidRDefault="00272749" w:rsidP="00B9551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9551D">
              <w:rPr>
                <w:rFonts w:ascii="Arial" w:hAnsi="Arial" w:cs="Arial"/>
                <w:sz w:val="22"/>
                <w:szCs w:val="22"/>
                <w:lang w:val="it-IT"/>
              </w:rPr>
              <w:sym w:font="Wingdings" w:char="F06F"/>
            </w:r>
            <w:r w:rsidRPr="00B9551D">
              <w:rPr>
                <w:rFonts w:ascii="Arial" w:hAnsi="Arial" w:cs="Arial"/>
                <w:sz w:val="22"/>
                <w:szCs w:val="22"/>
                <w:lang w:val="it-IT"/>
              </w:rPr>
              <w:t xml:space="preserve"> Sì 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51D" w:rsidRDefault="00B9551D" w:rsidP="00B9551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B9551D" w:rsidRDefault="00272749" w:rsidP="00B9551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9551D">
              <w:rPr>
                <w:rFonts w:ascii="Arial" w:hAnsi="Arial" w:cs="Arial"/>
                <w:sz w:val="22"/>
                <w:szCs w:val="22"/>
                <w:lang w:val="it-IT"/>
              </w:rPr>
              <w:sym w:font="Wingdings" w:char="F06F"/>
            </w:r>
            <w:r w:rsidRPr="00B9551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E010E" w:rsidRPr="00B9551D">
              <w:rPr>
                <w:rFonts w:ascii="Arial" w:hAnsi="Arial" w:cs="Arial"/>
                <w:sz w:val="22"/>
                <w:szCs w:val="22"/>
                <w:lang w:val="it-IT"/>
              </w:rPr>
              <w:t>No</w:t>
            </w:r>
            <w:r w:rsidRPr="00B9551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B9551D" w:rsidRDefault="00B9551D" w:rsidP="00B9551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9551D">
              <w:rPr>
                <w:rFonts w:ascii="Arial" w:hAnsi="Arial" w:cs="Arial"/>
                <w:sz w:val="22"/>
                <w:szCs w:val="22"/>
                <w:lang w:val="it-IT"/>
              </w:rPr>
              <w:t>Data della precedente segnalazione:</w:t>
            </w:r>
          </w:p>
          <w:p w:rsidR="000B04B7" w:rsidRPr="00B9551D" w:rsidRDefault="000B04B7" w:rsidP="00B9551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46FF0" w:rsidRPr="00B9551D" w:rsidTr="00B9551D">
        <w:trPr>
          <w:cantSplit/>
        </w:trPr>
        <w:tc>
          <w:tcPr>
            <w:tcW w:w="10281" w:type="dxa"/>
            <w:gridSpan w:val="3"/>
          </w:tcPr>
          <w:p w:rsidR="00D577B1" w:rsidRPr="00B9551D" w:rsidRDefault="000E67E0" w:rsidP="000E67E0">
            <w:pPr>
              <w:pStyle w:val="Titolo9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Cs w:val="0"/>
                <w:sz w:val="22"/>
                <w:szCs w:val="22"/>
                <w:lang w:val="it-IT"/>
              </w:rPr>
              <w:t xml:space="preserve">3. </w:t>
            </w:r>
            <w:r w:rsidR="00272749" w:rsidRPr="00B9551D">
              <w:rPr>
                <w:rFonts w:cs="Arial"/>
                <w:bCs w:val="0"/>
                <w:sz w:val="22"/>
                <w:szCs w:val="22"/>
                <w:lang w:val="it-IT"/>
              </w:rPr>
              <w:t>Informazioni sull’irregolarità da segnalare</w:t>
            </w:r>
          </w:p>
        </w:tc>
      </w:tr>
      <w:tr w:rsidR="00B24966" w:rsidRPr="00B9551D" w:rsidTr="000B04B7">
        <w:trPr>
          <w:cantSplit/>
        </w:trPr>
        <w:tc>
          <w:tcPr>
            <w:tcW w:w="2905" w:type="dxa"/>
          </w:tcPr>
          <w:p w:rsidR="00ED4749" w:rsidRPr="000E67E0" w:rsidRDefault="00676027" w:rsidP="00B9551D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0E67E0">
              <w:rPr>
                <w:rFonts w:ascii="Arial" w:hAnsi="Arial" w:cs="Arial"/>
                <w:bCs/>
                <w:sz w:val="22"/>
                <w:szCs w:val="22"/>
                <w:lang w:val="it-IT"/>
              </w:rPr>
              <w:t>Contributo ricevuto dal bando Frame, Voice, Report!</w:t>
            </w:r>
            <w:r w:rsidR="006C324A" w:rsidRPr="000E67E0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376" w:type="dxa"/>
            <w:gridSpan w:val="2"/>
            <w:vAlign w:val="center"/>
          </w:tcPr>
          <w:p w:rsidR="00B24966" w:rsidRPr="000E67E0" w:rsidRDefault="000B04B7" w:rsidP="000B04B7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>Euro</w:t>
            </w:r>
          </w:p>
        </w:tc>
      </w:tr>
      <w:tr w:rsidR="00835155" w:rsidRPr="00B9551D" w:rsidTr="00B9551D">
        <w:trPr>
          <w:cantSplit/>
        </w:trPr>
        <w:tc>
          <w:tcPr>
            <w:tcW w:w="2905" w:type="dxa"/>
          </w:tcPr>
          <w:p w:rsidR="00835155" w:rsidRPr="000E67E0" w:rsidRDefault="00835155" w:rsidP="00676027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0E67E0">
              <w:rPr>
                <w:rFonts w:ascii="Arial" w:hAnsi="Arial" w:cs="Arial"/>
                <w:bCs/>
                <w:sz w:val="22"/>
                <w:szCs w:val="22"/>
                <w:lang w:val="it-IT"/>
              </w:rPr>
              <w:t>T</w:t>
            </w:r>
            <w:r w:rsidR="00676027" w:rsidRPr="000E67E0">
              <w:rPr>
                <w:rFonts w:ascii="Arial" w:hAnsi="Arial" w:cs="Arial"/>
                <w:bCs/>
                <w:sz w:val="22"/>
                <w:szCs w:val="22"/>
                <w:lang w:val="it-IT"/>
              </w:rPr>
              <w:t>ipo di irregolarità</w:t>
            </w:r>
          </w:p>
        </w:tc>
        <w:tc>
          <w:tcPr>
            <w:tcW w:w="7376" w:type="dxa"/>
            <w:gridSpan w:val="2"/>
          </w:tcPr>
          <w:p w:rsidR="00835155" w:rsidRPr="000E67E0" w:rsidRDefault="00835155" w:rsidP="001943FA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</w:tc>
      </w:tr>
      <w:tr w:rsidR="007571AD" w:rsidRPr="00B9551D" w:rsidTr="00B9551D">
        <w:tc>
          <w:tcPr>
            <w:tcW w:w="10281" w:type="dxa"/>
            <w:gridSpan w:val="3"/>
          </w:tcPr>
          <w:p w:rsidR="000E67E0" w:rsidRDefault="00676027" w:rsidP="00B9551D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0E67E0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Quando e come è emerso il sospetto di irregolarità </w:t>
            </w:r>
          </w:p>
          <w:p w:rsidR="00ED4749" w:rsidRPr="000E67E0" w:rsidRDefault="00676027" w:rsidP="00B9551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E67E0">
              <w:rPr>
                <w:rFonts w:ascii="Arial" w:hAnsi="Arial" w:cs="Arial"/>
                <w:bCs/>
                <w:i/>
                <w:sz w:val="20"/>
                <w:szCs w:val="22"/>
                <w:lang w:val="it-IT"/>
              </w:rPr>
              <w:t>(massimo 10 righe)</w:t>
            </w:r>
            <w:r w:rsidRPr="000E67E0">
              <w:rPr>
                <w:rFonts w:ascii="Arial" w:hAnsi="Arial" w:cs="Arial"/>
                <w:bCs/>
                <w:sz w:val="20"/>
                <w:szCs w:val="22"/>
                <w:lang w:val="it-IT"/>
              </w:rPr>
              <w:t xml:space="preserve"> </w:t>
            </w:r>
          </w:p>
        </w:tc>
      </w:tr>
      <w:tr w:rsidR="004721F9" w:rsidRPr="00B9551D" w:rsidTr="00B9551D">
        <w:tc>
          <w:tcPr>
            <w:tcW w:w="10281" w:type="dxa"/>
            <w:gridSpan w:val="3"/>
          </w:tcPr>
          <w:p w:rsidR="00265DBA" w:rsidRPr="000E67E0" w:rsidRDefault="00265D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CA238A" w:rsidRPr="000E67E0" w:rsidRDefault="00CA238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CA238A" w:rsidRPr="000E67E0" w:rsidRDefault="00CA238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CA238A" w:rsidRPr="000E67E0" w:rsidRDefault="00CA238A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4721F9" w:rsidRPr="00B9551D" w:rsidTr="00B9551D">
        <w:trPr>
          <w:cantSplit/>
        </w:trPr>
        <w:tc>
          <w:tcPr>
            <w:tcW w:w="10281" w:type="dxa"/>
            <w:gridSpan w:val="3"/>
          </w:tcPr>
          <w:p w:rsidR="00D577B1" w:rsidRPr="000E67E0" w:rsidRDefault="00676027" w:rsidP="00ED4749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0E67E0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Breve descrizione del caso </w:t>
            </w:r>
            <w:r w:rsidR="001943FA" w:rsidRPr="000E67E0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</w:t>
            </w:r>
          </w:p>
        </w:tc>
      </w:tr>
      <w:tr w:rsidR="004721F9" w:rsidRPr="00B9551D" w:rsidTr="00B9551D">
        <w:trPr>
          <w:trHeight w:val="587"/>
        </w:trPr>
        <w:tc>
          <w:tcPr>
            <w:tcW w:w="10281" w:type="dxa"/>
            <w:gridSpan w:val="3"/>
            <w:tcBorders>
              <w:bottom w:val="single" w:sz="4" w:space="0" w:color="auto"/>
            </w:tcBorders>
          </w:tcPr>
          <w:p w:rsidR="004721F9" w:rsidRPr="00B9551D" w:rsidRDefault="004721F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C94CFE" w:rsidRPr="00B9551D" w:rsidRDefault="00C94CF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C94CFE" w:rsidRPr="00B9551D" w:rsidRDefault="00C94CF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C94CFE" w:rsidRPr="00B9551D" w:rsidRDefault="00C94CF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CA238A" w:rsidRPr="00B9551D" w:rsidRDefault="00CA238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21F9" w:rsidRPr="00B9551D" w:rsidTr="00B9551D">
        <w:trPr>
          <w:cantSplit/>
        </w:trPr>
        <w:tc>
          <w:tcPr>
            <w:tcW w:w="10281" w:type="dxa"/>
            <w:gridSpan w:val="3"/>
          </w:tcPr>
          <w:p w:rsidR="000E67E0" w:rsidRDefault="00676027" w:rsidP="00B9551D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0E67E0">
              <w:rPr>
                <w:rFonts w:ascii="Arial" w:hAnsi="Arial" w:cs="Arial"/>
                <w:bCs/>
                <w:sz w:val="22"/>
                <w:szCs w:val="22"/>
                <w:lang w:val="it-IT"/>
              </w:rPr>
              <w:lastRenderedPageBreak/>
              <w:t xml:space="preserve">Misure correttive </w:t>
            </w:r>
            <w:r w:rsidR="00245EAE" w:rsidRPr="000E67E0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intraprese </w:t>
            </w:r>
          </w:p>
          <w:p w:rsidR="00D577B1" w:rsidRPr="000E67E0" w:rsidRDefault="00245EAE" w:rsidP="00B9551D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0E67E0">
              <w:rPr>
                <w:rFonts w:ascii="Arial" w:hAnsi="Arial" w:cs="Arial"/>
                <w:bCs/>
                <w:i/>
                <w:sz w:val="20"/>
                <w:szCs w:val="22"/>
                <w:lang w:val="it-IT"/>
              </w:rPr>
              <w:t>(massimo 10 righe)</w:t>
            </w:r>
            <w:r w:rsidRPr="000E67E0">
              <w:rPr>
                <w:rFonts w:ascii="Arial" w:hAnsi="Arial" w:cs="Arial"/>
                <w:bCs/>
                <w:sz w:val="20"/>
                <w:szCs w:val="22"/>
                <w:lang w:val="it-IT"/>
              </w:rPr>
              <w:t xml:space="preserve"> </w:t>
            </w:r>
          </w:p>
        </w:tc>
      </w:tr>
      <w:tr w:rsidR="004721F9" w:rsidRPr="00B9551D" w:rsidTr="00B9551D">
        <w:trPr>
          <w:cantSplit/>
          <w:trHeight w:val="598"/>
        </w:trPr>
        <w:tc>
          <w:tcPr>
            <w:tcW w:w="10281" w:type="dxa"/>
            <w:gridSpan w:val="3"/>
            <w:tcBorders>
              <w:bottom w:val="single" w:sz="4" w:space="0" w:color="auto"/>
            </w:tcBorders>
          </w:tcPr>
          <w:p w:rsidR="00CA238A" w:rsidRPr="000E67E0" w:rsidRDefault="00245EA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E67E0">
              <w:rPr>
                <w:rFonts w:ascii="Arial" w:hAnsi="Arial" w:cs="Arial"/>
                <w:i/>
                <w:sz w:val="18"/>
                <w:szCs w:val="22"/>
                <w:lang w:val="it-IT"/>
              </w:rPr>
              <w:t>Es. investigazione interna, investigazione esterna, segnalazione alle autorità, …</w:t>
            </w:r>
          </w:p>
          <w:p w:rsidR="00CA238A" w:rsidRPr="000E67E0" w:rsidRDefault="00CA238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721F9" w:rsidRPr="000E67E0" w:rsidRDefault="004721F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CA238A" w:rsidRPr="000E67E0" w:rsidRDefault="00CA238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21F9" w:rsidRPr="00B9551D" w:rsidTr="00B9551D">
        <w:trPr>
          <w:cantSplit/>
        </w:trPr>
        <w:tc>
          <w:tcPr>
            <w:tcW w:w="10281" w:type="dxa"/>
            <w:gridSpan w:val="3"/>
          </w:tcPr>
          <w:p w:rsidR="00D577B1" w:rsidRPr="000E67E0" w:rsidRDefault="0032796D" w:rsidP="00B9551D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0E67E0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Data prevista per </w:t>
            </w:r>
            <w:r w:rsidR="00B9551D" w:rsidRPr="000E67E0">
              <w:rPr>
                <w:rFonts w:ascii="Arial" w:hAnsi="Arial" w:cs="Arial"/>
                <w:bCs/>
                <w:sz w:val="22"/>
                <w:szCs w:val="22"/>
                <w:lang w:val="it-IT"/>
              </w:rPr>
              <w:t>l’effetto delle misure correttive</w:t>
            </w:r>
          </w:p>
        </w:tc>
      </w:tr>
      <w:tr w:rsidR="004721F9" w:rsidRPr="00B9551D" w:rsidTr="00B9551D">
        <w:trPr>
          <w:trHeight w:val="418"/>
        </w:trPr>
        <w:tc>
          <w:tcPr>
            <w:tcW w:w="10281" w:type="dxa"/>
            <w:gridSpan w:val="3"/>
          </w:tcPr>
          <w:p w:rsidR="004721F9" w:rsidRPr="000E67E0" w:rsidRDefault="004721F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721F9" w:rsidRPr="000E67E0" w:rsidRDefault="004721F9" w:rsidP="0032796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21F9" w:rsidRPr="00B9551D" w:rsidTr="00B9551D">
        <w:trPr>
          <w:cantSplit/>
        </w:trPr>
        <w:tc>
          <w:tcPr>
            <w:tcW w:w="10281" w:type="dxa"/>
            <w:gridSpan w:val="3"/>
          </w:tcPr>
          <w:p w:rsidR="00D577B1" w:rsidRPr="000E67E0" w:rsidRDefault="00272749" w:rsidP="001512D5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0E67E0">
              <w:rPr>
                <w:rFonts w:ascii="Arial" w:hAnsi="Arial" w:cs="Arial"/>
                <w:bCs/>
                <w:sz w:val="22"/>
                <w:szCs w:val="22"/>
                <w:lang w:val="it-IT"/>
              </w:rPr>
              <w:t>Ulteriori informazioni</w:t>
            </w:r>
          </w:p>
        </w:tc>
      </w:tr>
      <w:tr w:rsidR="004721F9" w:rsidRPr="00B9551D" w:rsidTr="00B9551D">
        <w:trPr>
          <w:cantSplit/>
        </w:trPr>
        <w:tc>
          <w:tcPr>
            <w:tcW w:w="10281" w:type="dxa"/>
            <w:gridSpan w:val="3"/>
          </w:tcPr>
          <w:p w:rsidR="00265DBA" w:rsidRPr="00B9551D" w:rsidRDefault="00265DBA" w:rsidP="00265DBA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265DBA" w:rsidRPr="00B9551D" w:rsidRDefault="00265DBA" w:rsidP="00265DBA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031EB7" w:rsidRPr="00B9551D" w:rsidRDefault="00031EB7" w:rsidP="00E95C3B">
      <w:pPr>
        <w:pStyle w:val="Titolo"/>
        <w:jc w:val="left"/>
        <w:rPr>
          <w:rFonts w:ascii="Arial" w:hAnsi="Arial" w:cs="Arial"/>
          <w:sz w:val="22"/>
          <w:szCs w:val="22"/>
          <w:u w:val="none"/>
          <w:lang w:val="it-IT"/>
        </w:rPr>
      </w:pPr>
    </w:p>
    <w:p w:rsidR="005846A6" w:rsidRDefault="005846A6" w:rsidP="00E95C3B">
      <w:pPr>
        <w:pStyle w:val="Titolo"/>
        <w:jc w:val="left"/>
        <w:rPr>
          <w:rFonts w:ascii="Arial" w:hAnsi="Arial" w:cs="Arial"/>
          <w:sz w:val="22"/>
          <w:szCs w:val="22"/>
          <w:u w:val="none"/>
          <w:lang w:val="it-IT"/>
        </w:rPr>
      </w:pPr>
    </w:p>
    <w:p w:rsidR="001A4E38" w:rsidRDefault="001A4E38" w:rsidP="00E95C3B">
      <w:pPr>
        <w:pStyle w:val="Titolo"/>
        <w:jc w:val="left"/>
        <w:rPr>
          <w:rFonts w:ascii="Arial" w:hAnsi="Arial" w:cs="Arial"/>
          <w:sz w:val="22"/>
          <w:szCs w:val="22"/>
          <w:u w:val="none"/>
          <w:lang w:val="it-IT"/>
        </w:rPr>
      </w:pPr>
    </w:p>
    <w:p w:rsidR="001A4E38" w:rsidRDefault="001A4E38" w:rsidP="00E95C3B">
      <w:pPr>
        <w:pStyle w:val="Titolo"/>
        <w:jc w:val="left"/>
        <w:rPr>
          <w:rFonts w:ascii="Arial" w:hAnsi="Arial" w:cs="Arial"/>
          <w:sz w:val="22"/>
          <w:szCs w:val="22"/>
          <w:u w:val="none"/>
          <w:lang w:val="it-IT"/>
        </w:rPr>
      </w:pPr>
    </w:p>
    <w:p w:rsidR="001A4E38" w:rsidRDefault="001A4E38" w:rsidP="00E95C3B">
      <w:pPr>
        <w:pStyle w:val="Titolo"/>
        <w:jc w:val="left"/>
        <w:rPr>
          <w:rFonts w:ascii="Arial" w:hAnsi="Arial" w:cs="Arial"/>
          <w:sz w:val="22"/>
          <w:szCs w:val="22"/>
          <w:u w:val="none"/>
          <w:lang w:val="it-IT"/>
        </w:rPr>
      </w:pPr>
      <w:r>
        <w:rPr>
          <w:rFonts w:ascii="Arial" w:hAnsi="Arial" w:cs="Arial"/>
          <w:sz w:val="22"/>
          <w:szCs w:val="22"/>
          <w:u w:val="none"/>
          <w:lang w:val="it-IT"/>
        </w:rPr>
        <w:t>Firma</w:t>
      </w:r>
    </w:p>
    <w:p w:rsidR="001A4E38" w:rsidRDefault="001A4E38" w:rsidP="00E95C3B">
      <w:pPr>
        <w:pStyle w:val="Titolo"/>
        <w:jc w:val="left"/>
        <w:rPr>
          <w:rFonts w:ascii="Arial" w:hAnsi="Arial" w:cs="Arial"/>
          <w:sz w:val="22"/>
          <w:szCs w:val="22"/>
          <w:u w:val="none"/>
          <w:lang w:val="it-IT"/>
        </w:rPr>
      </w:pPr>
    </w:p>
    <w:p w:rsidR="001A4E38" w:rsidRDefault="001A4E38" w:rsidP="00E95C3B">
      <w:pPr>
        <w:pStyle w:val="Titolo"/>
        <w:jc w:val="left"/>
        <w:rPr>
          <w:rFonts w:ascii="Arial" w:hAnsi="Arial" w:cs="Arial"/>
          <w:sz w:val="22"/>
          <w:szCs w:val="22"/>
          <w:u w:val="none"/>
          <w:lang w:val="it-IT"/>
        </w:rPr>
      </w:pPr>
    </w:p>
    <w:p w:rsidR="001A4E38" w:rsidRPr="001A4E38" w:rsidRDefault="001A4E38" w:rsidP="00E95C3B">
      <w:pPr>
        <w:pStyle w:val="Titolo"/>
        <w:jc w:val="left"/>
        <w:rPr>
          <w:rFonts w:ascii="Arial" w:hAnsi="Arial" w:cs="Arial"/>
          <w:b w:val="0"/>
          <w:sz w:val="22"/>
          <w:szCs w:val="22"/>
          <w:u w:val="none"/>
          <w:lang w:val="it-IT"/>
        </w:rPr>
      </w:pPr>
      <w:r w:rsidRPr="001A4E38">
        <w:rPr>
          <w:rFonts w:ascii="Arial" w:hAnsi="Arial" w:cs="Arial"/>
          <w:b w:val="0"/>
          <w:u w:val="none"/>
          <w:lang w:val="it-IT"/>
        </w:rPr>
        <w:t xml:space="preserve">_________________________            </w:t>
      </w:r>
    </w:p>
    <w:sectPr w:rsidR="001A4E38" w:rsidRPr="001A4E38" w:rsidSect="00CF6D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19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4AB" w:rsidRDefault="00DF34AB">
      <w:r>
        <w:separator/>
      </w:r>
    </w:p>
  </w:endnote>
  <w:endnote w:type="continuationSeparator" w:id="0">
    <w:p w:rsidR="00DF34AB" w:rsidRDefault="00DF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senal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0E" w:rsidRDefault="00271E8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E010E">
      <w:rPr>
        <w:rStyle w:val="Numeropagina"/>
      </w:rPr>
      <w:instrText xml:space="preserve">PAGE  </w:instrText>
    </w:r>
    <w:r w:rsidR="00CF6D8D">
      <w:rPr>
        <w:rStyle w:val="Numeropagina"/>
      </w:rPr>
      <w:fldChar w:fldCharType="separate"/>
    </w:r>
    <w:r w:rsidR="00CF6D8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E010E" w:rsidRDefault="002E0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0E" w:rsidRPr="00725179" w:rsidRDefault="00271E81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20"/>
      </w:rPr>
    </w:pPr>
    <w:r w:rsidRPr="00725179">
      <w:rPr>
        <w:rStyle w:val="Numeropagina"/>
        <w:rFonts w:ascii="Arial" w:hAnsi="Arial" w:cs="Arial"/>
        <w:sz w:val="20"/>
      </w:rPr>
      <w:fldChar w:fldCharType="begin"/>
    </w:r>
    <w:r w:rsidR="002E010E" w:rsidRPr="00725179">
      <w:rPr>
        <w:rStyle w:val="Numeropagina"/>
        <w:rFonts w:ascii="Arial" w:hAnsi="Arial" w:cs="Arial"/>
        <w:sz w:val="20"/>
      </w:rPr>
      <w:instrText xml:space="preserve">PAGE  </w:instrText>
    </w:r>
    <w:r w:rsidRPr="00725179">
      <w:rPr>
        <w:rStyle w:val="Numeropagina"/>
        <w:rFonts w:ascii="Arial" w:hAnsi="Arial" w:cs="Arial"/>
        <w:sz w:val="20"/>
      </w:rPr>
      <w:fldChar w:fldCharType="separate"/>
    </w:r>
    <w:r w:rsidR="00835155" w:rsidRPr="00725179">
      <w:rPr>
        <w:rStyle w:val="Numeropagina"/>
        <w:rFonts w:ascii="Arial" w:hAnsi="Arial" w:cs="Arial"/>
        <w:noProof/>
        <w:sz w:val="20"/>
      </w:rPr>
      <w:t>2</w:t>
    </w:r>
    <w:r w:rsidRPr="00725179">
      <w:rPr>
        <w:rStyle w:val="Numeropagina"/>
        <w:rFonts w:ascii="Arial" w:hAnsi="Arial" w:cs="Arial"/>
        <w:sz w:val="20"/>
      </w:rPr>
      <w:fldChar w:fldCharType="end"/>
    </w:r>
  </w:p>
  <w:p w:rsidR="002E010E" w:rsidRDefault="002E01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0E" w:rsidRPr="00B9551D" w:rsidRDefault="004B26E8">
    <w:pPr>
      <w:pStyle w:val="Pidipagina"/>
      <w:jc w:val="center"/>
      <w:rPr>
        <w:rFonts w:ascii="Arial" w:hAnsi="Arial" w:cs="Arial"/>
        <w:sz w:val="20"/>
      </w:rPr>
    </w:pPr>
    <w:r w:rsidRPr="00B9551D">
      <w:rPr>
        <w:rFonts w:ascii="Arial" w:hAnsi="Arial" w:cs="Arial"/>
        <w:noProof/>
        <w:sz w:val="20"/>
      </w:rPr>
      <w:fldChar w:fldCharType="begin"/>
    </w:r>
    <w:r w:rsidRPr="00B9551D">
      <w:rPr>
        <w:rFonts w:ascii="Arial" w:hAnsi="Arial" w:cs="Arial"/>
        <w:noProof/>
        <w:sz w:val="20"/>
      </w:rPr>
      <w:instrText xml:space="preserve"> PAGE   \* MERGEFORMAT </w:instrText>
    </w:r>
    <w:r w:rsidRPr="00B9551D">
      <w:rPr>
        <w:rFonts w:ascii="Arial" w:hAnsi="Arial" w:cs="Arial"/>
        <w:noProof/>
        <w:sz w:val="20"/>
      </w:rPr>
      <w:fldChar w:fldCharType="separate"/>
    </w:r>
    <w:r w:rsidR="00835155" w:rsidRPr="00B9551D">
      <w:rPr>
        <w:rFonts w:ascii="Arial" w:hAnsi="Arial" w:cs="Arial"/>
        <w:noProof/>
        <w:sz w:val="20"/>
      </w:rPr>
      <w:t>1</w:t>
    </w:r>
    <w:r w:rsidRPr="00B9551D">
      <w:rPr>
        <w:rFonts w:ascii="Arial" w:hAnsi="Arial" w:cs="Arial"/>
        <w:noProof/>
        <w:sz w:val="20"/>
      </w:rPr>
      <w:fldChar w:fldCharType="end"/>
    </w:r>
  </w:p>
  <w:p w:rsidR="002E010E" w:rsidRDefault="002E01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4AB" w:rsidRDefault="00DF34AB">
      <w:r>
        <w:separator/>
      </w:r>
    </w:p>
  </w:footnote>
  <w:footnote w:type="continuationSeparator" w:id="0">
    <w:p w:rsidR="00DF34AB" w:rsidRDefault="00DF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D8D" w:rsidRDefault="00CF6D8D" w:rsidP="00CF6D8D">
    <w:pPr>
      <w:pStyle w:val="Intestazione"/>
      <w:tabs>
        <w:tab w:val="clear" w:pos="4819"/>
        <w:tab w:val="clear" w:pos="9638"/>
        <w:tab w:val="left" w:pos="3075"/>
      </w:tabs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78A5E673" wp14:editId="0F86BA06">
          <wp:extent cx="1548580" cy="6480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VR_Logo_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58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  <w:szCs w:val="22"/>
      </w:rPr>
      <w:t xml:space="preserve">                                                                   </w:t>
    </w:r>
    <w:r>
      <w:rPr>
        <w:rFonts w:ascii="Calibri" w:eastAsia="Calibri" w:hAnsi="Calibri" w:cs="Calibri"/>
        <w:noProof/>
        <w:sz w:val="22"/>
        <w:szCs w:val="22"/>
      </w:rPr>
      <w:drawing>
        <wp:inline distT="114300" distB="114300" distL="114300" distR="114300" wp14:anchorId="454BE332" wp14:editId="0B57C471">
          <wp:extent cx="2428311" cy="602297"/>
          <wp:effectExtent l="0" t="0" r="0" b="0"/>
          <wp:docPr id="1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311" cy="6022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5A" w:rsidRPr="0019095A" w:rsidRDefault="0019095A" w:rsidP="0019095A">
    <w:pPr>
      <w:pStyle w:val="Intestazione"/>
    </w:pPr>
    <w:r>
      <w:rPr>
        <w:rFonts w:ascii="Arsenal" w:hAnsi="Arsenal"/>
        <w:noProof/>
        <w:lang w:val="en-GB"/>
      </w:rPr>
      <w:t xml:space="preserve">    </w:t>
    </w:r>
    <w:r w:rsidR="00CF6D8D">
      <w:rPr>
        <w:rFonts w:ascii="Arsenal" w:hAnsi="Arsenal"/>
        <w:noProof/>
        <w:lang w:val="en-GB"/>
      </w:rPr>
      <w:drawing>
        <wp:inline distT="0" distB="0" distL="0" distR="0">
          <wp:extent cx="1548580" cy="64800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VR_Logo_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58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senal" w:hAnsi="Arsenal"/>
        <w:noProof/>
        <w:lang w:val="en-GB"/>
      </w:rPr>
      <w:t xml:space="preserve">                                  </w:t>
    </w:r>
    <w:r w:rsidR="00CF6D8D">
      <w:rPr>
        <w:rFonts w:ascii="Arsenal" w:hAnsi="Arsenal"/>
        <w:noProof/>
        <w:lang w:val="en-GB"/>
      </w:rPr>
      <w:t xml:space="preserve">               </w:t>
    </w:r>
    <w:r>
      <w:rPr>
        <w:rFonts w:ascii="Arsenal" w:hAnsi="Arsenal"/>
        <w:noProof/>
        <w:lang w:val="en-GB"/>
      </w:rPr>
      <w:t xml:space="preserve">          </w:t>
    </w:r>
    <w:r w:rsidR="00CF6D8D">
      <w:rPr>
        <w:rFonts w:ascii="Calibri" w:eastAsia="Calibri" w:hAnsi="Calibri" w:cs="Calibri"/>
        <w:noProof/>
        <w:sz w:val="22"/>
        <w:szCs w:val="22"/>
      </w:rPr>
      <w:drawing>
        <wp:inline distT="114300" distB="114300" distL="114300" distR="114300" wp14:anchorId="454BE332" wp14:editId="0B57C471">
          <wp:extent cx="2428311" cy="602297"/>
          <wp:effectExtent l="0" t="0" r="0" b="0"/>
          <wp:docPr id="1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311" cy="6022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senal" w:hAnsi="Arsenal"/>
        <w:noProof/>
        <w:lang w:val="en-GB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10E"/>
    <w:multiLevelType w:val="hybridMultilevel"/>
    <w:tmpl w:val="4B94CA0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063932"/>
    <w:multiLevelType w:val="hybridMultilevel"/>
    <w:tmpl w:val="5F6404C6"/>
    <w:lvl w:ilvl="0" w:tplc="1FC07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7E60"/>
    <w:multiLevelType w:val="hybridMultilevel"/>
    <w:tmpl w:val="266C5F7C"/>
    <w:lvl w:ilvl="0" w:tplc="FDFE9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961C0"/>
    <w:multiLevelType w:val="hybridMultilevel"/>
    <w:tmpl w:val="B49A2CB6"/>
    <w:lvl w:ilvl="0" w:tplc="172658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26"/>
    <w:rsid w:val="00031EB7"/>
    <w:rsid w:val="00034A1F"/>
    <w:rsid w:val="000605DA"/>
    <w:rsid w:val="00096526"/>
    <w:rsid w:val="000A59DA"/>
    <w:rsid w:val="000A7A29"/>
    <w:rsid w:val="000B04B7"/>
    <w:rsid w:val="000C0952"/>
    <w:rsid w:val="000E67E0"/>
    <w:rsid w:val="00103321"/>
    <w:rsid w:val="0012549E"/>
    <w:rsid w:val="001512D5"/>
    <w:rsid w:val="0015522A"/>
    <w:rsid w:val="0017004B"/>
    <w:rsid w:val="00172FBA"/>
    <w:rsid w:val="00173C0D"/>
    <w:rsid w:val="001825EC"/>
    <w:rsid w:val="0019095A"/>
    <w:rsid w:val="00191D22"/>
    <w:rsid w:val="001943FA"/>
    <w:rsid w:val="001A4E38"/>
    <w:rsid w:val="001B22D0"/>
    <w:rsid w:val="001D1B7A"/>
    <w:rsid w:val="001F2A87"/>
    <w:rsid w:val="001F4149"/>
    <w:rsid w:val="001F612E"/>
    <w:rsid w:val="001F69E7"/>
    <w:rsid w:val="002020B6"/>
    <w:rsid w:val="0020723E"/>
    <w:rsid w:val="002172D9"/>
    <w:rsid w:val="00243519"/>
    <w:rsid w:val="00245EAE"/>
    <w:rsid w:val="00251FDE"/>
    <w:rsid w:val="00265DBA"/>
    <w:rsid w:val="00271E81"/>
    <w:rsid w:val="0027247C"/>
    <w:rsid w:val="00272749"/>
    <w:rsid w:val="00280567"/>
    <w:rsid w:val="002D373F"/>
    <w:rsid w:val="002D4480"/>
    <w:rsid w:val="002E010E"/>
    <w:rsid w:val="002E3F5F"/>
    <w:rsid w:val="002E4F14"/>
    <w:rsid w:val="002F0330"/>
    <w:rsid w:val="00317B2E"/>
    <w:rsid w:val="00325708"/>
    <w:rsid w:val="0032796D"/>
    <w:rsid w:val="0034796E"/>
    <w:rsid w:val="00365377"/>
    <w:rsid w:val="00377465"/>
    <w:rsid w:val="00384579"/>
    <w:rsid w:val="00397C64"/>
    <w:rsid w:val="003B6537"/>
    <w:rsid w:val="003B712D"/>
    <w:rsid w:val="003F2107"/>
    <w:rsid w:val="003F73BB"/>
    <w:rsid w:val="0040373A"/>
    <w:rsid w:val="00412259"/>
    <w:rsid w:val="00417653"/>
    <w:rsid w:val="00437872"/>
    <w:rsid w:val="004637FA"/>
    <w:rsid w:val="004721F9"/>
    <w:rsid w:val="004A3D5F"/>
    <w:rsid w:val="004B26E8"/>
    <w:rsid w:val="004C1168"/>
    <w:rsid w:val="004D0299"/>
    <w:rsid w:val="004D0BC1"/>
    <w:rsid w:val="004D378C"/>
    <w:rsid w:val="004F0F4F"/>
    <w:rsid w:val="004F3094"/>
    <w:rsid w:val="00525AA3"/>
    <w:rsid w:val="005268A7"/>
    <w:rsid w:val="0055046F"/>
    <w:rsid w:val="00577200"/>
    <w:rsid w:val="005846A6"/>
    <w:rsid w:val="00597316"/>
    <w:rsid w:val="005C7A07"/>
    <w:rsid w:val="00605D87"/>
    <w:rsid w:val="006160FD"/>
    <w:rsid w:val="00633932"/>
    <w:rsid w:val="006446FF"/>
    <w:rsid w:val="00676027"/>
    <w:rsid w:val="0069490D"/>
    <w:rsid w:val="006973CD"/>
    <w:rsid w:val="006C324A"/>
    <w:rsid w:val="006D49F8"/>
    <w:rsid w:val="006F05D9"/>
    <w:rsid w:val="006F2613"/>
    <w:rsid w:val="007019FC"/>
    <w:rsid w:val="00725179"/>
    <w:rsid w:val="007368A7"/>
    <w:rsid w:val="007571AD"/>
    <w:rsid w:val="007C0103"/>
    <w:rsid w:val="007C5CE3"/>
    <w:rsid w:val="007C6025"/>
    <w:rsid w:val="008047A8"/>
    <w:rsid w:val="008149EC"/>
    <w:rsid w:val="00835155"/>
    <w:rsid w:val="0085025A"/>
    <w:rsid w:val="00860184"/>
    <w:rsid w:val="0086675B"/>
    <w:rsid w:val="00877F64"/>
    <w:rsid w:val="008B4502"/>
    <w:rsid w:val="008B6314"/>
    <w:rsid w:val="008F14E8"/>
    <w:rsid w:val="00900D6E"/>
    <w:rsid w:val="009121AB"/>
    <w:rsid w:val="00912EAD"/>
    <w:rsid w:val="00915DD2"/>
    <w:rsid w:val="0094057A"/>
    <w:rsid w:val="009427CB"/>
    <w:rsid w:val="0095248D"/>
    <w:rsid w:val="00957168"/>
    <w:rsid w:val="00976D57"/>
    <w:rsid w:val="009835E2"/>
    <w:rsid w:val="009A28AB"/>
    <w:rsid w:val="009C1C51"/>
    <w:rsid w:val="00A424C9"/>
    <w:rsid w:val="00A56DA0"/>
    <w:rsid w:val="00A6672F"/>
    <w:rsid w:val="00A97CA2"/>
    <w:rsid w:val="00AA2B7D"/>
    <w:rsid w:val="00AC6DC5"/>
    <w:rsid w:val="00AC771E"/>
    <w:rsid w:val="00AE594D"/>
    <w:rsid w:val="00B04F22"/>
    <w:rsid w:val="00B24966"/>
    <w:rsid w:val="00B35773"/>
    <w:rsid w:val="00B401F5"/>
    <w:rsid w:val="00B44DB1"/>
    <w:rsid w:val="00B6683B"/>
    <w:rsid w:val="00B9551D"/>
    <w:rsid w:val="00BC2196"/>
    <w:rsid w:val="00BC6333"/>
    <w:rsid w:val="00BD7DB9"/>
    <w:rsid w:val="00C0349D"/>
    <w:rsid w:val="00C06F79"/>
    <w:rsid w:val="00C2104C"/>
    <w:rsid w:val="00C46FF0"/>
    <w:rsid w:val="00C474E2"/>
    <w:rsid w:val="00C94CFE"/>
    <w:rsid w:val="00CA129A"/>
    <w:rsid w:val="00CA238A"/>
    <w:rsid w:val="00CB7286"/>
    <w:rsid w:val="00CF6D8D"/>
    <w:rsid w:val="00D06DA1"/>
    <w:rsid w:val="00D577B1"/>
    <w:rsid w:val="00D67085"/>
    <w:rsid w:val="00D71890"/>
    <w:rsid w:val="00D74A21"/>
    <w:rsid w:val="00DA3B32"/>
    <w:rsid w:val="00DC572C"/>
    <w:rsid w:val="00DD058B"/>
    <w:rsid w:val="00DF34AB"/>
    <w:rsid w:val="00DF753A"/>
    <w:rsid w:val="00E00FFF"/>
    <w:rsid w:val="00E0282A"/>
    <w:rsid w:val="00E106BB"/>
    <w:rsid w:val="00E261C2"/>
    <w:rsid w:val="00E61852"/>
    <w:rsid w:val="00E664C3"/>
    <w:rsid w:val="00E730CA"/>
    <w:rsid w:val="00E95C3B"/>
    <w:rsid w:val="00EC178D"/>
    <w:rsid w:val="00EC4A4E"/>
    <w:rsid w:val="00ED4749"/>
    <w:rsid w:val="00EF142E"/>
    <w:rsid w:val="00F05C38"/>
    <w:rsid w:val="00F23E9D"/>
    <w:rsid w:val="00F25242"/>
    <w:rsid w:val="00F92425"/>
    <w:rsid w:val="00FA2D62"/>
    <w:rsid w:val="00FD3A06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7DD45"/>
  <w15:docId w15:val="{332FF591-74C6-4F06-9A90-8B25C1C6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05DA"/>
    <w:rPr>
      <w:sz w:val="24"/>
    </w:rPr>
  </w:style>
  <w:style w:type="paragraph" w:styleId="Titolo1">
    <w:name w:val="heading 1"/>
    <w:basedOn w:val="Normale"/>
    <w:next w:val="Normale"/>
    <w:qFormat/>
    <w:rsid w:val="000605DA"/>
    <w:pPr>
      <w:keepNext/>
      <w:outlineLvl w:val="0"/>
    </w:pPr>
    <w:rPr>
      <w:rFonts w:ascii="Garamond" w:hAnsi="Garamond"/>
      <w:b/>
      <w:sz w:val="44"/>
    </w:rPr>
  </w:style>
  <w:style w:type="paragraph" w:styleId="Titolo2">
    <w:name w:val="heading 2"/>
    <w:basedOn w:val="Normale"/>
    <w:next w:val="Normale"/>
    <w:qFormat/>
    <w:rsid w:val="000605DA"/>
    <w:pPr>
      <w:keepNext/>
      <w:jc w:val="right"/>
      <w:outlineLvl w:val="1"/>
    </w:pPr>
    <w:rPr>
      <w:rFonts w:ascii="Garamond" w:hAnsi="Garamond"/>
      <w:b/>
      <w:sz w:val="44"/>
    </w:rPr>
  </w:style>
  <w:style w:type="paragraph" w:styleId="Titolo3">
    <w:name w:val="heading 3"/>
    <w:basedOn w:val="Normale"/>
    <w:next w:val="Normale"/>
    <w:qFormat/>
    <w:rsid w:val="000605DA"/>
    <w:pPr>
      <w:keepNext/>
      <w:jc w:val="right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0605DA"/>
    <w:pPr>
      <w:keepNext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rsid w:val="000605DA"/>
    <w:pPr>
      <w:keepNext/>
      <w:jc w:val="right"/>
      <w:outlineLvl w:val="4"/>
    </w:pPr>
    <w:rPr>
      <w:rFonts w:ascii="Arial" w:hAnsi="Arial" w:cs="Arial"/>
      <w:sz w:val="44"/>
      <w:lang w:val="en-GB"/>
    </w:rPr>
  </w:style>
  <w:style w:type="paragraph" w:styleId="Titolo6">
    <w:name w:val="heading 6"/>
    <w:basedOn w:val="Normale"/>
    <w:next w:val="Normale"/>
    <w:qFormat/>
    <w:rsid w:val="000605DA"/>
    <w:pPr>
      <w:keepNext/>
      <w:tabs>
        <w:tab w:val="left" w:pos="1134"/>
      </w:tabs>
      <w:outlineLvl w:val="5"/>
    </w:pPr>
    <w:rPr>
      <w:rFonts w:ascii="Arial" w:hAnsi="Arial" w:cs="Arial"/>
      <w:b/>
      <w:bCs/>
      <w:sz w:val="40"/>
    </w:rPr>
  </w:style>
  <w:style w:type="paragraph" w:styleId="Titolo7">
    <w:name w:val="heading 7"/>
    <w:basedOn w:val="Normale"/>
    <w:next w:val="Normale"/>
    <w:qFormat/>
    <w:rsid w:val="000605DA"/>
    <w:pPr>
      <w:keepNext/>
      <w:jc w:val="right"/>
      <w:outlineLvl w:val="6"/>
    </w:pPr>
    <w:rPr>
      <w:rFonts w:ascii="Garamond" w:hAnsi="Garamond"/>
      <w:b/>
      <w:bCs/>
      <w:sz w:val="26"/>
    </w:rPr>
  </w:style>
  <w:style w:type="paragraph" w:styleId="Titolo8">
    <w:name w:val="heading 8"/>
    <w:basedOn w:val="Normale"/>
    <w:next w:val="Normale"/>
    <w:qFormat/>
    <w:rsid w:val="000605DA"/>
    <w:pPr>
      <w:keepNext/>
      <w:ind w:right="-1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link w:val="Titolo9Carattere"/>
    <w:qFormat/>
    <w:rsid w:val="000605DA"/>
    <w:pPr>
      <w:keepNext/>
      <w:outlineLvl w:val="8"/>
    </w:pPr>
    <w:rPr>
      <w:rFonts w:ascii="Arial" w:hAnsi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0605DA"/>
    <w:rPr>
      <w:color w:val="0000FF"/>
      <w:u w:val="single"/>
    </w:rPr>
  </w:style>
  <w:style w:type="paragraph" w:styleId="Sottotitolo">
    <w:name w:val="Subtitle"/>
    <w:basedOn w:val="Normale"/>
    <w:qFormat/>
    <w:rsid w:val="000605DA"/>
    <w:pPr>
      <w:spacing w:after="60"/>
      <w:jc w:val="center"/>
      <w:outlineLvl w:val="1"/>
    </w:pPr>
    <w:rPr>
      <w:rFonts w:ascii="Arial" w:hAnsi="Arial"/>
    </w:rPr>
  </w:style>
  <w:style w:type="paragraph" w:styleId="Corpotesto">
    <w:name w:val="Body Text"/>
    <w:basedOn w:val="Normale"/>
    <w:semiHidden/>
    <w:rsid w:val="000605DA"/>
    <w:rPr>
      <w:rFonts w:ascii="Arial" w:hAnsi="Arial" w:cs="Arial"/>
      <w:sz w:val="16"/>
    </w:rPr>
  </w:style>
  <w:style w:type="paragraph" w:styleId="Testonotaapidipagina">
    <w:name w:val="footnote text"/>
    <w:basedOn w:val="Normale"/>
    <w:semiHidden/>
    <w:rsid w:val="000605DA"/>
    <w:rPr>
      <w:sz w:val="20"/>
    </w:rPr>
  </w:style>
  <w:style w:type="character" w:styleId="Rimandonotaapidipagina">
    <w:name w:val="footnote reference"/>
    <w:semiHidden/>
    <w:rsid w:val="000605D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0605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0605DA"/>
  </w:style>
  <w:style w:type="paragraph" w:styleId="Rientrocorpodeltesto">
    <w:name w:val="Body Text Indent"/>
    <w:basedOn w:val="Normale"/>
    <w:semiHidden/>
    <w:rsid w:val="000605DA"/>
    <w:pPr>
      <w:ind w:left="340"/>
    </w:pPr>
    <w:rPr>
      <w:rFonts w:ascii="Arial" w:hAnsi="Arial" w:cs="Arial"/>
      <w:sz w:val="20"/>
    </w:rPr>
  </w:style>
  <w:style w:type="paragraph" w:styleId="Corpodeltesto2">
    <w:name w:val="Body Text 2"/>
    <w:basedOn w:val="Normale"/>
    <w:semiHidden/>
    <w:rsid w:val="000605DA"/>
    <w:rPr>
      <w:rFonts w:ascii="Arial" w:hAnsi="Arial" w:cs="Arial"/>
      <w:sz w:val="20"/>
    </w:rPr>
  </w:style>
  <w:style w:type="character" w:styleId="Collegamentovisitato">
    <w:name w:val="FollowedHyperlink"/>
    <w:semiHidden/>
    <w:rsid w:val="000605DA"/>
    <w:rPr>
      <w:color w:val="800080"/>
      <w:u w:val="single"/>
    </w:rPr>
  </w:style>
  <w:style w:type="character" w:customStyle="1" w:styleId="Ryk016cm">
    <w:name w:val="Ryk 0.16 cm"/>
    <w:basedOn w:val="Carpredefinitoparagrafo"/>
    <w:rsid w:val="000605DA"/>
  </w:style>
  <w:style w:type="paragraph" w:styleId="Corpodeltesto3">
    <w:name w:val="Body Text 3"/>
    <w:basedOn w:val="Normale"/>
    <w:semiHidden/>
    <w:rsid w:val="000605DA"/>
    <w:rPr>
      <w:rFonts w:ascii="Garamond" w:hAnsi="Garamond" w:cs="Arial"/>
      <w:color w:val="000000"/>
      <w:sz w:val="26"/>
    </w:rPr>
  </w:style>
  <w:style w:type="paragraph" w:customStyle="1" w:styleId="Manchet">
    <w:name w:val="Manchet"/>
    <w:basedOn w:val="Normale"/>
    <w:rsid w:val="000605DA"/>
    <w:rPr>
      <w:rFonts w:ascii="Garamond" w:hAnsi="Garamond"/>
      <w:b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1F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721F9"/>
    <w:rPr>
      <w:rFonts w:ascii="Tahoma" w:hAnsi="Tahoma" w:cs="Tahoma"/>
      <w:sz w:val="16"/>
      <w:szCs w:val="16"/>
      <w:lang w:eastAsia="da-DK"/>
    </w:rPr>
  </w:style>
  <w:style w:type="paragraph" w:styleId="Titolo">
    <w:name w:val="Title"/>
    <w:basedOn w:val="Normale"/>
    <w:link w:val="TitoloCarattere"/>
    <w:qFormat/>
    <w:rsid w:val="004721F9"/>
    <w:pPr>
      <w:jc w:val="center"/>
    </w:pPr>
    <w:rPr>
      <w:rFonts w:ascii="Garamond" w:hAnsi="Garamond"/>
      <w:b/>
      <w:sz w:val="28"/>
      <w:u w:val="single"/>
    </w:rPr>
  </w:style>
  <w:style w:type="character" w:customStyle="1" w:styleId="TitoloCarattere">
    <w:name w:val="Titolo Carattere"/>
    <w:link w:val="Titolo"/>
    <w:rsid w:val="004721F9"/>
    <w:rPr>
      <w:rFonts w:ascii="Garamond" w:hAnsi="Garamond"/>
      <w:b/>
      <w:sz w:val="28"/>
      <w:u w:val="single"/>
      <w:lang w:eastAsia="da-DK"/>
    </w:rPr>
  </w:style>
  <w:style w:type="character" w:customStyle="1" w:styleId="Titolo9Carattere">
    <w:name w:val="Titolo 9 Carattere"/>
    <w:link w:val="Titolo9"/>
    <w:rsid w:val="00C46FF0"/>
    <w:rPr>
      <w:rFonts w:ascii="Arial" w:hAnsi="Arial" w:cs="Arial"/>
      <w:b/>
      <w:bCs/>
      <w:lang w:eastAsia="da-DK"/>
    </w:rPr>
  </w:style>
  <w:style w:type="character" w:customStyle="1" w:styleId="by">
    <w:name w:val="by_"/>
    <w:basedOn w:val="Carpredefinitoparagrafo"/>
    <w:rsid w:val="002D4480"/>
  </w:style>
  <w:style w:type="character" w:customStyle="1" w:styleId="i">
    <w:name w:val="i_"/>
    <w:basedOn w:val="Carpredefinitoparagrafo"/>
    <w:rsid w:val="002D4480"/>
  </w:style>
  <w:style w:type="character" w:customStyle="1" w:styleId="k">
    <w:name w:val="k_"/>
    <w:basedOn w:val="Carpredefinitoparagrafo"/>
    <w:rsid w:val="005C7A07"/>
  </w:style>
  <w:style w:type="character" w:customStyle="1" w:styleId="copybox">
    <w:name w:val="copybox"/>
    <w:basedOn w:val="Carpredefinitoparagrafo"/>
    <w:rsid w:val="007C0103"/>
  </w:style>
  <w:style w:type="paragraph" w:styleId="Intestazione">
    <w:name w:val="header"/>
    <w:basedOn w:val="Normale"/>
    <w:link w:val="IntestazioneCarattere"/>
    <w:uiPriority w:val="99"/>
    <w:unhideWhenUsed/>
    <w:rsid w:val="001F61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F612E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F612E"/>
    <w:rPr>
      <w:sz w:val="24"/>
    </w:rPr>
  </w:style>
  <w:style w:type="character" w:styleId="Rimandocommento">
    <w:name w:val="annotation reference"/>
    <w:uiPriority w:val="99"/>
    <w:semiHidden/>
    <w:unhideWhenUsed/>
    <w:rsid w:val="00C210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104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10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104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2104C"/>
    <w:rPr>
      <w:b/>
      <w:bCs/>
    </w:rPr>
  </w:style>
  <w:style w:type="paragraph" w:customStyle="1" w:styleId="Default">
    <w:name w:val="Default"/>
    <w:rsid w:val="001552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e1">
    <w:name w:val="Normale1"/>
    <w:rsid w:val="002E010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17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3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5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41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70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94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1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64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71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471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2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44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214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14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94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9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12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23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65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70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27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61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95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8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5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70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21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42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147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02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04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23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18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88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60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59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92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71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05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58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404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8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8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3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2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50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03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90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3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1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1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6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5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8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10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51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89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16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82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30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159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31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06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59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73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08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131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32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09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86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7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76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56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1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3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1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12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84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44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3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3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37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445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16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8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29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07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33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60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95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07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907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90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23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04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8F48-8483-464C-8105-C3FB0F0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nida – StS</vt:lpstr>
      <vt:lpstr>Danida – StS</vt:lpstr>
    </vt:vector>
  </TitlesOfParts>
  <Company>Udenrigsministeriet</Company>
  <LinksUpToDate>false</LinksUpToDate>
  <CharactersWithSpaces>1395</CharactersWithSpaces>
  <SharedDoc>false</SharedDoc>
  <HLinks>
    <vt:vector size="6" baseType="variant">
      <vt:variant>
        <vt:i4>1310840</vt:i4>
      </vt:variant>
      <vt:variant>
        <vt:i4>30</vt:i4>
      </vt:variant>
      <vt:variant>
        <vt:i4>0</vt:i4>
      </vt:variant>
      <vt:variant>
        <vt:i4>5</vt:i4>
      </vt:variant>
      <vt:variant>
        <vt:lpwstr>http://formularer/KVA/csager/_layouts/FormServer.aspx?XsnLocation=http://formularer/KVA/csager/CSager/Forms/template.xsn&amp;SaveLocation=http://formularer/KVA/csager/CSager&amp;Source=http://formularer/KVA/csager/CSager/Forms/AllItems.aspx&amp;DefaultItemOpe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da – StS</dc:title>
  <dc:creator>Udenrigsministeriet</dc:creator>
  <cp:lastModifiedBy>COP Consorzio Ong Piemontesi</cp:lastModifiedBy>
  <cp:revision>8</cp:revision>
  <cp:lastPrinted>2010-09-21T15:35:00Z</cp:lastPrinted>
  <dcterms:created xsi:type="dcterms:W3CDTF">2018-08-17T09:04:00Z</dcterms:created>
  <dcterms:modified xsi:type="dcterms:W3CDTF">2018-08-28T13:46:00Z</dcterms:modified>
</cp:coreProperties>
</file>